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br/>
      </w:r>
      <w:r w:rsidR="005B1048">
        <w:rPr>
          <w:rFonts w:ascii="Times New Roman" w:hAnsi="Times New Roman"/>
          <w:b/>
          <w:sz w:val="28"/>
          <w:szCs w:val="28"/>
        </w:rPr>
        <w:t>ПАВЛ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НГЕРОВСКОГО РАЙОНА 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6E36" w:rsidRDefault="00B46E36" w:rsidP="00B46E36">
      <w:pPr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B46E36" w:rsidRDefault="00B46E36" w:rsidP="00B46E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33DE6">
        <w:rPr>
          <w:rFonts w:ascii="Times New Roman" w:hAnsi="Times New Roman"/>
          <w:sz w:val="28"/>
          <w:szCs w:val="28"/>
        </w:rPr>
        <w:t>2</w:t>
      </w:r>
      <w:r w:rsidR="00AB5B97">
        <w:rPr>
          <w:rFonts w:ascii="Times New Roman" w:hAnsi="Times New Roman"/>
          <w:sz w:val="28"/>
          <w:szCs w:val="28"/>
        </w:rPr>
        <w:t>4</w:t>
      </w:r>
      <w:r w:rsidR="00C275F1">
        <w:rPr>
          <w:rFonts w:ascii="Times New Roman" w:hAnsi="Times New Roman"/>
          <w:sz w:val="28"/>
          <w:szCs w:val="28"/>
        </w:rPr>
        <w:t>.</w:t>
      </w:r>
      <w:r w:rsidR="009018C7">
        <w:rPr>
          <w:rFonts w:ascii="Times New Roman" w:hAnsi="Times New Roman"/>
          <w:sz w:val="28"/>
          <w:szCs w:val="28"/>
        </w:rPr>
        <w:t>01</w:t>
      </w:r>
      <w:r w:rsidR="004832CA">
        <w:rPr>
          <w:rFonts w:ascii="Times New Roman" w:hAnsi="Times New Roman"/>
          <w:sz w:val="28"/>
          <w:szCs w:val="28"/>
        </w:rPr>
        <w:t>.202</w:t>
      </w:r>
      <w:r w:rsidR="009018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1B40F0">
        <w:rPr>
          <w:rFonts w:ascii="Times New Roman" w:hAnsi="Times New Roman"/>
          <w:sz w:val="28"/>
          <w:szCs w:val="28"/>
        </w:rPr>
        <w:t xml:space="preserve">                 с. </w:t>
      </w:r>
      <w:r w:rsidR="005B1048">
        <w:rPr>
          <w:rFonts w:ascii="Times New Roman" w:hAnsi="Times New Roman"/>
          <w:sz w:val="28"/>
          <w:szCs w:val="28"/>
        </w:rPr>
        <w:t>Павлово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B40F0">
        <w:rPr>
          <w:rFonts w:ascii="Times New Roman" w:hAnsi="Times New Roman"/>
          <w:sz w:val="28"/>
          <w:szCs w:val="28"/>
        </w:rPr>
        <w:t xml:space="preserve">                  </w:t>
      </w:r>
      <w:r w:rsidR="004A6535">
        <w:rPr>
          <w:rFonts w:ascii="Times New Roman" w:hAnsi="Times New Roman"/>
          <w:sz w:val="28"/>
          <w:szCs w:val="28"/>
        </w:rPr>
        <w:t xml:space="preserve">    №</w:t>
      </w:r>
      <w:r w:rsidR="000162F0">
        <w:rPr>
          <w:rFonts w:ascii="Times New Roman" w:hAnsi="Times New Roman"/>
          <w:sz w:val="28"/>
          <w:szCs w:val="28"/>
        </w:rPr>
        <w:t xml:space="preserve"> </w:t>
      </w:r>
      <w:r w:rsidR="00AB5B97">
        <w:rPr>
          <w:rFonts w:ascii="Times New Roman" w:hAnsi="Times New Roman"/>
          <w:sz w:val="28"/>
          <w:szCs w:val="28"/>
        </w:rPr>
        <w:t>6</w:t>
      </w: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 внесении изменений в сводную бюджетную роспись</w:t>
      </w:r>
    </w:p>
    <w:p w:rsidR="00B46E36" w:rsidRDefault="00B46E36" w:rsidP="00B46E36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B46E36" w:rsidP="00B46E3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В целях исполнения обязательств, на основании </w:t>
      </w:r>
      <w:r w:rsidRPr="00056A80">
        <w:rPr>
          <w:rFonts w:ascii="Times New Roman" w:hAnsi="Times New Roman"/>
          <w:sz w:val="28"/>
          <w:szCs w:val="28"/>
          <w:lang w:eastAsia="en-US"/>
        </w:rPr>
        <w:t xml:space="preserve">решения Совета депутатов </w:t>
      </w:r>
      <w:r w:rsidR="005B1048">
        <w:rPr>
          <w:rFonts w:ascii="Times New Roman" w:hAnsi="Times New Roman"/>
          <w:sz w:val="28"/>
          <w:szCs w:val="28"/>
          <w:lang w:eastAsia="en-US"/>
        </w:rPr>
        <w:t>Павловского</w:t>
      </w:r>
      <w:r w:rsidRPr="00056A80">
        <w:rPr>
          <w:rFonts w:ascii="Times New Roman" w:hAnsi="Times New Roman"/>
          <w:sz w:val="28"/>
          <w:szCs w:val="28"/>
          <w:lang w:eastAsia="en-US"/>
        </w:rPr>
        <w:t xml:space="preserve"> сельсовета Венгеровско</w:t>
      </w:r>
      <w:r w:rsidR="009C2C4D">
        <w:rPr>
          <w:rFonts w:ascii="Times New Roman" w:hAnsi="Times New Roman"/>
          <w:sz w:val="28"/>
          <w:szCs w:val="28"/>
          <w:lang w:eastAsia="en-US"/>
        </w:rPr>
        <w:t xml:space="preserve">го района Новосибирской области </w:t>
      </w:r>
      <w:r>
        <w:rPr>
          <w:rFonts w:ascii="Times New Roman" w:hAnsi="Times New Roman"/>
          <w:sz w:val="28"/>
          <w:szCs w:val="28"/>
        </w:rPr>
        <w:t>от 2</w:t>
      </w:r>
      <w:r w:rsidR="009018C7">
        <w:rPr>
          <w:rFonts w:ascii="Times New Roman" w:hAnsi="Times New Roman"/>
          <w:sz w:val="28"/>
          <w:szCs w:val="28"/>
        </w:rPr>
        <w:t>5</w:t>
      </w:r>
      <w:r w:rsidR="004832CA">
        <w:rPr>
          <w:rFonts w:ascii="Times New Roman" w:hAnsi="Times New Roman"/>
          <w:sz w:val="28"/>
          <w:szCs w:val="28"/>
        </w:rPr>
        <w:t>.12.202</w:t>
      </w:r>
      <w:r w:rsidR="009018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 №</w:t>
      </w:r>
      <w:r w:rsidR="00E2110A">
        <w:rPr>
          <w:rFonts w:ascii="Times New Roman" w:hAnsi="Times New Roman"/>
          <w:sz w:val="28"/>
          <w:szCs w:val="28"/>
        </w:rPr>
        <w:t xml:space="preserve"> 1</w:t>
      </w:r>
      <w:r w:rsidR="009018C7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"О  бюджете </w:t>
      </w:r>
      <w:r w:rsidR="005B1048">
        <w:rPr>
          <w:rFonts w:ascii="Times New Roman" w:hAnsi="Times New Roman"/>
          <w:sz w:val="28"/>
          <w:szCs w:val="28"/>
        </w:rPr>
        <w:t>Павловского</w:t>
      </w:r>
      <w:r>
        <w:rPr>
          <w:rFonts w:ascii="Times New Roman" w:hAnsi="Times New Roman"/>
          <w:sz w:val="28"/>
          <w:szCs w:val="28"/>
        </w:rPr>
        <w:t xml:space="preserve"> сельсовета Венгеровского района Новосибирской области на 202</w:t>
      </w:r>
      <w:r w:rsidR="009018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</w:t>
      </w:r>
      <w:r w:rsidR="000A379A">
        <w:rPr>
          <w:rFonts w:ascii="Times New Roman" w:hAnsi="Times New Roman"/>
          <w:sz w:val="28"/>
          <w:szCs w:val="28"/>
        </w:rPr>
        <w:t>лановый период 202</w:t>
      </w:r>
      <w:r w:rsidR="009018C7">
        <w:rPr>
          <w:rFonts w:ascii="Times New Roman" w:hAnsi="Times New Roman"/>
          <w:sz w:val="28"/>
          <w:szCs w:val="28"/>
        </w:rPr>
        <w:t>5</w:t>
      </w:r>
      <w:r w:rsidR="000A379A">
        <w:rPr>
          <w:rFonts w:ascii="Times New Roman" w:hAnsi="Times New Roman"/>
          <w:sz w:val="28"/>
          <w:szCs w:val="28"/>
        </w:rPr>
        <w:t>-202</w:t>
      </w:r>
      <w:r w:rsidR="009018C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"</w:t>
      </w:r>
      <w:r w:rsidR="009C2C4D">
        <w:rPr>
          <w:rFonts w:ascii="Times New Roman" w:hAnsi="Times New Roman"/>
          <w:sz w:val="28"/>
          <w:szCs w:val="28"/>
        </w:rPr>
        <w:t xml:space="preserve"> </w:t>
      </w:r>
    </w:p>
    <w:p w:rsidR="00B46E36" w:rsidRDefault="00B46E36" w:rsidP="00B46E3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ТАНОВЛЯЕТ:</w:t>
      </w:r>
      <w:r w:rsidR="006F694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B46E36" w:rsidRDefault="00873188" w:rsidP="00B46E3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Внести изменения в </w:t>
      </w:r>
      <w:r w:rsidR="00FB4F6B">
        <w:rPr>
          <w:rFonts w:ascii="Times New Roman" w:hAnsi="Times New Roman"/>
          <w:sz w:val="28"/>
          <w:szCs w:val="28"/>
          <w:lang w:eastAsia="en-US"/>
        </w:rPr>
        <w:t>сводную бюджетную роспись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бюджета </w:t>
      </w:r>
      <w:r w:rsidR="005B1048">
        <w:rPr>
          <w:rFonts w:ascii="Times New Roman" w:hAnsi="Times New Roman"/>
          <w:sz w:val="28"/>
          <w:szCs w:val="28"/>
          <w:lang w:eastAsia="en-US"/>
        </w:rPr>
        <w:t>Павловского сельсовета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Венгеровского района Новосибирской области на 202</w:t>
      </w:r>
      <w:r w:rsidR="009018C7">
        <w:rPr>
          <w:rFonts w:ascii="Times New Roman" w:hAnsi="Times New Roman"/>
          <w:sz w:val="28"/>
          <w:szCs w:val="28"/>
          <w:lang w:eastAsia="en-US"/>
        </w:rPr>
        <w:t>4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год:</w:t>
      </w:r>
    </w:p>
    <w:p w:rsidR="00A63D9C" w:rsidRDefault="00B46E36" w:rsidP="00B46E36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</w:p>
    <w:p w:rsidR="007530F1" w:rsidRDefault="004832CA" w:rsidP="007530F1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2.1</w:t>
      </w:r>
      <w:r w:rsidR="007530F1">
        <w:rPr>
          <w:rFonts w:ascii="Times New Roman" w:hAnsi="Times New Roman"/>
          <w:sz w:val="28"/>
          <w:szCs w:val="28"/>
          <w:lang w:eastAsia="en-US"/>
        </w:rPr>
        <w:t>.Увеличить расходную часть</w:t>
      </w:r>
      <w:r w:rsidR="009018C7">
        <w:rPr>
          <w:rFonts w:ascii="Times New Roman" w:hAnsi="Times New Roman"/>
          <w:sz w:val="28"/>
          <w:szCs w:val="28"/>
          <w:lang w:eastAsia="en-US"/>
        </w:rPr>
        <w:t xml:space="preserve"> по дорожному фонду</w:t>
      </w:r>
      <w:r w:rsidR="00FB4F6B">
        <w:rPr>
          <w:rFonts w:ascii="Times New Roman" w:hAnsi="Times New Roman"/>
          <w:sz w:val="28"/>
          <w:szCs w:val="28"/>
          <w:lang w:eastAsia="en-US"/>
        </w:rPr>
        <w:t xml:space="preserve"> за счет остатка прошлых лет</w:t>
      </w:r>
      <w:r w:rsidR="007530F1">
        <w:rPr>
          <w:rFonts w:ascii="Times New Roman" w:hAnsi="Times New Roman"/>
          <w:sz w:val="28"/>
          <w:szCs w:val="28"/>
          <w:lang w:eastAsia="en-US"/>
        </w:rPr>
        <w:t xml:space="preserve"> по следующим КБК:</w:t>
      </w:r>
    </w:p>
    <w:p w:rsidR="00A21E6E" w:rsidRDefault="004D1DEF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9018C7">
        <w:rPr>
          <w:rFonts w:ascii="Times New Roman" w:hAnsi="Times New Roman"/>
          <w:sz w:val="28"/>
          <w:szCs w:val="28"/>
          <w:lang w:eastAsia="en-US"/>
        </w:rPr>
        <w:t>2470</w:t>
      </w:r>
      <w:r w:rsidR="00AB5B97">
        <w:rPr>
          <w:rFonts w:ascii="Times New Roman" w:hAnsi="Times New Roman"/>
          <w:sz w:val="28"/>
          <w:szCs w:val="28"/>
          <w:lang w:eastAsia="en-US"/>
        </w:rPr>
        <w:t>1049900004990242 на 5860,84</w:t>
      </w:r>
    </w:p>
    <w:p w:rsidR="00AB5B97" w:rsidRDefault="00AB5B97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24701049900004990244 на 23672,50</w:t>
      </w:r>
    </w:p>
    <w:p w:rsidR="00AB5B97" w:rsidRDefault="00AB5B97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24708019900040990242 на 7612,73</w:t>
      </w:r>
    </w:p>
    <w:p w:rsidR="00AB5B97" w:rsidRDefault="00AB5B97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24708019900040990244 на 86200,00</w:t>
      </w:r>
      <w:bookmarkStart w:id="0" w:name="_GoBack"/>
      <w:bookmarkEnd w:id="0"/>
    </w:p>
    <w:p w:rsidR="00B46E36" w:rsidRDefault="00A63D9C" w:rsidP="00873188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B46E36">
        <w:rPr>
          <w:rFonts w:ascii="Times New Roman" w:hAnsi="Times New Roman"/>
          <w:sz w:val="28"/>
          <w:szCs w:val="28"/>
          <w:lang w:eastAsia="en-US"/>
        </w:rPr>
        <w:t>.  Контроль за исполнением постановления оставляю за собой.</w:t>
      </w: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B46E36" w:rsidP="00B46E36">
      <w:pPr>
        <w:pStyle w:val="a3"/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B1048">
        <w:rPr>
          <w:rFonts w:ascii="Times New Roman" w:hAnsi="Times New Roman"/>
          <w:sz w:val="28"/>
          <w:szCs w:val="28"/>
        </w:rPr>
        <w:t>Павловско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  <w:r w:rsidR="007855D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B1048">
        <w:rPr>
          <w:rFonts w:ascii="Times New Roman" w:hAnsi="Times New Roman"/>
          <w:sz w:val="28"/>
          <w:szCs w:val="28"/>
        </w:rPr>
        <w:t>Е.Б.Чернякина</w:t>
      </w:r>
    </w:p>
    <w:p w:rsidR="00712A83" w:rsidRDefault="00712A83"/>
    <w:sectPr w:rsidR="00712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0514"/>
    <w:multiLevelType w:val="multilevel"/>
    <w:tmpl w:val="71D6AB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05"/>
    <w:rsid w:val="000162F0"/>
    <w:rsid w:val="00034D59"/>
    <w:rsid w:val="00043BD4"/>
    <w:rsid w:val="00056A80"/>
    <w:rsid w:val="000A379A"/>
    <w:rsid w:val="000F50AD"/>
    <w:rsid w:val="001158E0"/>
    <w:rsid w:val="001463AF"/>
    <w:rsid w:val="001607C5"/>
    <w:rsid w:val="001631E4"/>
    <w:rsid w:val="001773D3"/>
    <w:rsid w:val="001B0FBA"/>
    <w:rsid w:val="001B40F0"/>
    <w:rsid w:val="001F2276"/>
    <w:rsid w:val="001F42C5"/>
    <w:rsid w:val="00283E80"/>
    <w:rsid w:val="002A239C"/>
    <w:rsid w:val="002C60F4"/>
    <w:rsid w:val="002F1F3A"/>
    <w:rsid w:val="00367284"/>
    <w:rsid w:val="00394C19"/>
    <w:rsid w:val="003B6059"/>
    <w:rsid w:val="00407E9D"/>
    <w:rsid w:val="00433DE6"/>
    <w:rsid w:val="00437EBB"/>
    <w:rsid w:val="004832CA"/>
    <w:rsid w:val="00492DA5"/>
    <w:rsid w:val="004A6535"/>
    <w:rsid w:val="004D1DEF"/>
    <w:rsid w:val="00501E76"/>
    <w:rsid w:val="00532F18"/>
    <w:rsid w:val="00570CD2"/>
    <w:rsid w:val="005B1048"/>
    <w:rsid w:val="005D00CF"/>
    <w:rsid w:val="0062320E"/>
    <w:rsid w:val="00684CD8"/>
    <w:rsid w:val="006857D0"/>
    <w:rsid w:val="006F6941"/>
    <w:rsid w:val="00706D09"/>
    <w:rsid w:val="00712A83"/>
    <w:rsid w:val="007530F1"/>
    <w:rsid w:val="007606B0"/>
    <w:rsid w:val="00762542"/>
    <w:rsid w:val="00783D81"/>
    <w:rsid w:val="007855DE"/>
    <w:rsid w:val="00805CA4"/>
    <w:rsid w:val="008206EA"/>
    <w:rsid w:val="00873188"/>
    <w:rsid w:val="008756FD"/>
    <w:rsid w:val="00896FEB"/>
    <w:rsid w:val="008B1098"/>
    <w:rsid w:val="008B2D3E"/>
    <w:rsid w:val="008E7008"/>
    <w:rsid w:val="009018C7"/>
    <w:rsid w:val="00934D48"/>
    <w:rsid w:val="00944605"/>
    <w:rsid w:val="009C2C4D"/>
    <w:rsid w:val="00A21E6E"/>
    <w:rsid w:val="00A62B6A"/>
    <w:rsid w:val="00A63D9C"/>
    <w:rsid w:val="00AB4288"/>
    <w:rsid w:val="00AB5B97"/>
    <w:rsid w:val="00AD7A75"/>
    <w:rsid w:val="00AF3F84"/>
    <w:rsid w:val="00B12CF7"/>
    <w:rsid w:val="00B46E36"/>
    <w:rsid w:val="00BC4104"/>
    <w:rsid w:val="00BD1599"/>
    <w:rsid w:val="00C275F1"/>
    <w:rsid w:val="00C27BC5"/>
    <w:rsid w:val="00C42224"/>
    <w:rsid w:val="00C4226C"/>
    <w:rsid w:val="00C94830"/>
    <w:rsid w:val="00CC38D6"/>
    <w:rsid w:val="00CC7EAB"/>
    <w:rsid w:val="00CE08B0"/>
    <w:rsid w:val="00DD4C23"/>
    <w:rsid w:val="00E2110A"/>
    <w:rsid w:val="00E22FAE"/>
    <w:rsid w:val="00E743BA"/>
    <w:rsid w:val="00EE0422"/>
    <w:rsid w:val="00F16F32"/>
    <w:rsid w:val="00F61C62"/>
    <w:rsid w:val="00FB4F6B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800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800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930E-04CE-47D2-8761-D7220D85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лавный бухгалтер</cp:lastModifiedBy>
  <cp:revision>120</cp:revision>
  <cp:lastPrinted>2022-08-17T02:06:00Z</cp:lastPrinted>
  <dcterms:created xsi:type="dcterms:W3CDTF">2021-11-16T04:38:00Z</dcterms:created>
  <dcterms:modified xsi:type="dcterms:W3CDTF">2024-01-30T04:39:00Z</dcterms:modified>
</cp:coreProperties>
</file>